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FF4" w:rsidRPr="00F81BA5" w:rsidTr="00906FF4">
        <w:trPr>
          <w:trHeight w:val="503"/>
        </w:trPr>
        <w:tc>
          <w:tcPr>
            <w:tcW w:w="1526" w:type="dxa"/>
            <w:vMerge w:val="restart"/>
          </w:tcPr>
          <w:p w:rsidR="00906FF4" w:rsidRPr="00387ED5" w:rsidRDefault="00906FF4" w:rsidP="00F4520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Алексеева Н.А.</w:t>
            </w:r>
          </w:p>
        </w:tc>
        <w:tc>
          <w:tcPr>
            <w:tcW w:w="1672" w:type="dxa"/>
            <w:vMerge w:val="restart"/>
          </w:tcPr>
          <w:p w:rsidR="00906FF4" w:rsidRPr="00387ED5" w:rsidRDefault="00906FF4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Заведующий</w:t>
            </w:r>
          </w:p>
          <w:p w:rsidR="00906FF4" w:rsidRPr="00387ED5" w:rsidRDefault="00906FF4" w:rsidP="00906FF4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МБДОУ ЦРР ДС  № 58</w:t>
            </w:r>
          </w:p>
        </w:tc>
        <w:tc>
          <w:tcPr>
            <w:tcW w:w="1098" w:type="dxa"/>
          </w:tcPr>
          <w:p w:rsidR="00906FF4" w:rsidRPr="00387ED5" w:rsidRDefault="00906FF4" w:rsidP="006838E6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6FF4" w:rsidRPr="00387ED5" w:rsidRDefault="00996412" w:rsidP="00571C8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906FF4" w:rsidRPr="00387ED5" w:rsidRDefault="00996412" w:rsidP="0005659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906FF4" w:rsidRPr="00387ED5" w:rsidRDefault="00906F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906FF4" w:rsidRPr="00387ED5" w:rsidRDefault="00906FF4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906FF4" w:rsidRPr="00387ED5" w:rsidRDefault="00906FF4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906FF4" w:rsidRPr="00387ED5" w:rsidRDefault="00906FF4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33BEA" w:rsidRPr="00387ED5" w:rsidRDefault="00F33BEA" w:rsidP="00F33BE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а/</w:t>
            </w:r>
            <w:proofErr w:type="gramStart"/>
            <w:r w:rsidRPr="00387ED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33BEA" w:rsidRPr="00387ED5" w:rsidRDefault="00F33BEA" w:rsidP="00F33BE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В</w:t>
            </w:r>
            <w:r w:rsidRPr="00387ED5">
              <w:rPr>
                <w:rFonts w:ascii="Times New Roman" w:hAnsi="Times New Roman" w:cs="Times New Roman"/>
              </w:rPr>
              <w:t>АЗ-</w:t>
            </w:r>
            <w:r w:rsidRPr="00387ED5">
              <w:rPr>
                <w:rFonts w:ascii="Times New Roman" w:hAnsi="Times New Roman" w:cs="Times New Roman"/>
              </w:rPr>
              <w:t>2107</w:t>
            </w:r>
          </w:p>
          <w:p w:rsidR="00906FF4" w:rsidRPr="00387ED5" w:rsidRDefault="00F33BEA" w:rsidP="00F33BEA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(общая д</w:t>
            </w:r>
            <w:r w:rsidRPr="00387ED5">
              <w:rPr>
                <w:rFonts w:ascii="Times New Roman" w:hAnsi="Times New Roman" w:cs="Times New Roman"/>
              </w:rPr>
              <w:t>о</w:t>
            </w:r>
            <w:r w:rsidR="0049124F" w:rsidRPr="00387ED5">
              <w:rPr>
                <w:rFonts w:ascii="Times New Roman" w:hAnsi="Times New Roman" w:cs="Times New Roman"/>
              </w:rPr>
              <w:t>левая 1/2 доли</w:t>
            </w:r>
            <w:r w:rsidRPr="00387E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906FF4" w:rsidRPr="00387ED5" w:rsidRDefault="00530F67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529429,6*</w:t>
            </w:r>
          </w:p>
        </w:tc>
        <w:tc>
          <w:tcPr>
            <w:tcW w:w="1275" w:type="dxa"/>
            <w:vMerge w:val="restart"/>
          </w:tcPr>
          <w:p w:rsidR="00906FF4" w:rsidRPr="005D4786" w:rsidRDefault="00906FF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906FF4" w:rsidRPr="00F81BA5" w:rsidTr="00C22790">
        <w:trPr>
          <w:trHeight w:val="502"/>
        </w:trPr>
        <w:tc>
          <w:tcPr>
            <w:tcW w:w="1526" w:type="dxa"/>
            <w:vMerge/>
          </w:tcPr>
          <w:p w:rsidR="00906FF4" w:rsidRPr="00387ED5" w:rsidRDefault="00906FF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06FF4" w:rsidRPr="00387ED5" w:rsidRDefault="00906FF4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6FF4" w:rsidRPr="00387ED5" w:rsidRDefault="00996412" w:rsidP="006838E6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906FF4" w:rsidRPr="00387ED5" w:rsidRDefault="00996412" w:rsidP="00571C8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906FF4" w:rsidRPr="00387ED5" w:rsidRDefault="00996412" w:rsidP="0005659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03" w:type="dxa"/>
          </w:tcPr>
          <w:p w:rsidR="00906FF4" w:rsidRPr="00387ED5" w:rsidRDefault="00996412" w:rsidP="0005659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06FF4" w:rsidRPr="00387ED5" w:rsidRDefault="00906FF4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06FF4" w:rsidRPr="00387ED5" w:rsidRDefault="00906F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06FF4" w:rsidRPr="00387ED5" w:rsidRDefault="00906F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6FF4" w:rsidRPr="00387ED5" w:rsidRDefault="00906FF4" w:rsidP="00BD2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6FF4" w:rsidRPr="00387ED5" w:rsidRDefault="00906F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6FF4" w:rsidRPr="005D4786" w:rsidRDefault="00906F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C99" w:rsidRPr="00F81BA5" w:rsidTr="003E3C99">
        <w:trPr>
          <w:trHeight w:val="890"/>
        </w:trPr>
        <w:tc>
          <w:tcPr>
            <w:tcW w:w="1526" w:type="dxa"/>
            <w:vMerge w:val="restart"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3E3C99" w:rsidRPr="00387ED5" w:rsidRDefault="003E3C9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E3C99" w:rsidRPr="00387ED5" w:rsidRDefault="00B53CD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7ED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387E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участок</w:t>
            </w:r>
          </w:p>
          <w:p w:rsidR="003E3C99" w:rsidRPr="00387ED5" w:rsidRDefault="003E3C9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E3C99" w:rsidRPr="00387ED5" w:rsidRDefault="00A73F80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387ED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E3C99" w:rsidRPr="00387ED5" w:rsidRDefault="00A73F8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433,7</w:t>
            </w:r>
          </w:p>
        </w:tc>
        <w:tc>
          <w:tcPr>
            <w:tcW w:w="1103" w:type="dxa"/>
          </w:tcPr>
          <w:p w:rsidR="003E3C99" w:rsidRPr="00387ED5" w:rsidRDefault="00A73F8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ED5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Pr="00387E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9" w:type="dxa"/>
            <w:vMerge w:val="restart"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350135" w:rsidRPr="00387ED5" w:rsidRDefault="00350135" w:rsidP="00350135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7ED5">
              <w:rPr>
                <w:rFonts w:ascii="Times New Roman" w:hAnsi="Times New Roman" w:cs="Times New Roman"/>
              </w:rPr>
              <w:t>а/</w:t>
            </w:r>
            <w:proofErr w:type="gramStart"/>
            <w:r w:rsidRPr="00387ED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E3C99" w:rsidRPr="00387ED5" w:rsidRDefault="00350135" w:rsidP="003501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7ED5">
              <w:rPr>
                <w:rFonts w:ascii="Times New Roman" w:hAnsi="Times New Roman" w:cs="Times New Roman"/>
                <w:bCs/>
              </w:rPr>
              <w:t>Daewoo</w:t>
            </w:r>
            <w:proofErr w:type="spellEnd"/>
            <w:r w:rsidRPr="00387ED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ED5">
              <w:rPr>
                <w:rFonts w:ascii="Times New Roman" w:hAnsi="Times New Roman" w:cs="Times New Roman"/>
                <w:bCs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</w:tcPr>
          <w:p w:rsidR="003E3C99" w:rsidRPr="00387ED5" w:rsidRDefault="003E3C99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495484,29</w:t>
            </w:r>
          </w:p>
          <w:p w:rsidR="003E3C99" w:rsidRPr="00387ED5" w:rsidRDefault="003E3C99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3E3C99" w:rsidRPr="005D4786" w:rsidRDefault="003E3C99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E3C99" w:rsidRPr="00F81BA5" w:rsidTr="00351194">
        <w:trPr>
          <w:trHeight w:val="890"/>
        </w:trPr>
        <w:tc>
          <w:tcPr>
            <w:tcW w:w="1526" w:type="dxa"/>
            <w:vMerge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E3C99" w:rsidRPr="00387ED5" w:rsidRDefault="003E3C9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E3C99" w:rsidRPr="00387ED5" w:rsidRDefault="00B53CD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3E3C99" w:rsidRPr="00387ED5" w:rsidRDefault="003F4289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387ED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E3C99" w:rsidRPr="00387ED5" w:rsidRDefault="003F4289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03" w:type="dxa"/>
          </w:tcPr>
          <w:p w:rsidR="003E3C99" w:rsidRPr="00387ED5" w:rsidRDefault="00A73F8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124F" w:rsidRPr="00387ED5" w:rsidRDefault="0049124F" w:rsidP="0049124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а/</w:t>
            </w:r>
            <w:proofErr w:type="gramStart"/>
            <w:r w:rsidRPr="00387ED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9124F" w:rsidRPr="00387ED5" w:rsidRDefault="0049124F" w:rsidP="0049124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ВАЗ-2107</w:t>
            </w:r>
          </w:p>
          <w:p w:rsidR="003E3C99" w:rsidRPr="00387ED5" w:rsidRDefault="0049124F" w:rsidP="0049124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(общая д</w:t>
            </w:r>
            <w:r w:rsidRPr="00387ED5">
              <w:rPr>
                <w:rFonts w:ascii="Times New Roman" w:hAnsi="Times New Roman" w:cs="Times New Roman"/>
              </w:rPr>
              <w:t>о</w:t>
            </w:r>
            <w:r w:rsidRPr="00387ED5">
              <w:rPr>
                <w:rFonts w:ascii="Times New Roman" w:hAnsi="Times New Roman" w:cs="Times New Roman"/>
              </w:rPr>
              <w:t>левая 1/2 доли)</w:t>
            </w:r>
          </w:p>
        </w:tc>
        <w:tc>
          <w:tcPr>
            <w:tcW w:w="1276" w:type="dxa"/>
            <w:vMerge/>
          </w:tcPr>
          <w:p w:rsidR="003E3C99" w:rsidRPr="00387ED5" w:rsidRDefault="003E3C99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E3C99" w:rsidRPr="005D4786" w:rsidRDefault="003E3C99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C99" w:rsidRPr="00F81BA5" w:rsidTr="00351194">
        <w:trPr>
          <w:trHeight w:val="890"/>
        </w:trPr>
        <w:tc>
          <w:tcPr>
            <w:tcW w:w="1526" w:type="dxa"/>
            <w:vMerge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E3C99" w:rsidRPr="00387ED5" w:rsidRDefault="003E3C9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E3C99" w:rsidRPr="00387ED5" w:rsidRDefault="00B53CD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3E3C99" w:rsidRPr="00387ED5" w:rsidRDefault="003F4289" w:rsidP="00501702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3E3C99" w:rsidRPr="00387ED5" w:rsidRDefault="00764FA5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03" w:type="dxa"/>
          </w:tcPr>
          <w:p w:rsidR="003E3C99" w:rsidRPr="00387ED5" w:rsidRDefault="00A73F8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E3C99" w:rsidRPr="00387ED5" w:rsidRDefault="003E3C9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3C99" w:rsidRPr="00387ED5" w:rsidRDefault="00F33BEA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Автопр</w:t>
            </w:r>
            <w:r w:rsidRPr="00387ED5">
              <w:rPr>
                <w:rFonts w:ascii="Times New Roman" w:hAnsi="Times New Roman" w:cs="Times New Roman"/>
              </w:rPr>
              <w:t>и</w:t>
            </w:r>
            <w:r w:rsidRPr="00387ED5">
              <w:rPr>
                <w:rFonts w:ascii="Times New Roman" w:hAnsi="Times New Roman" w:cs="Times New Roman"/>
              </w:rPr>
              <w:t>цеп легковой</w:t>
            </w:r>
          </w:p>
        </w:tc>
        <w:tc>
          <w:tcPr>
            <w:tcW w:w="1276" w:type="dxa"/>
            <w:vMerge/>
          </w:tcPr>
          <w:p w:rsidR="003E3C99" w:rsidRPr="00387ED5" w:rsidRDefault="003E3C99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E3C99" w:rsidRPr="005D4786" w:rsidRDefault="003E3C99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4ED" w:rsidRPr="00F81BA5" w:rsidTr="006C3667">
        <w:trPr>
          <w:trHeight w:val="1327"/>
        </w:trPr>
        <w:tc>
          <w:tcPr>
            <w:tcW w:w="1526" w:type="dxa"/>
          </w:tcPr>
          <w:p w:rsidR="005264ED" w:rsidRPr="00387ED5" w:rsidRDefault="006678B7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264ED" w:rsidRPr="00387ED5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264ED" w:rsidRPr="00387ED5" w:rsidRDefault="006678B7" w:rsidP="006678B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264ED" w:rsidRPr="00387ED5" w:rsidRDefault="006678B7" w:rsidP="00501702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5264ED" w:rsidRPr="00387ED5" w:rsidRDefault="001837EE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5264ED" w:rsidRPr="00387ED5" w:rsidRDefault="001837EE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264ED" w:rsidRPr="00387ED5" w:rsidRDefault="006678B7" w:rsidP="00295CC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264ED" w:rsidRPr="00387ED5" w:rsidRDefault="006678B7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264ED" w:rsidRPr="00387ED5" w:rsidRDefault="006678B7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264ED" w:rsidRPr="00387ED5" w:rsidRDefault="00295CC8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64ED" w:rsidRPr="00387ED5" w:rsidRDefault="00295CC8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264ED" w:rsidRPr="005D4786" w:rsidRDefault="00295CC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B6C4B" w:rsidRPr="00F81BA5" w:rsidTr="006C3667">
        <w:trPr>
          <w:trHeight w:val="1327"/>
        </w:trPr>
        <w:tc>
          <w:tcPr>
            <w:tcW w:w="1526" w:type="dxa"/>
          </w:tcPr>
          <w:p w:rsidR="005B6C4B" w:rsidRPr="00387ED5" w:rsidRDefault="005B6C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672" w:type="dxa"/>
          </w:tcPr>
          <w:p w:rsidR="005B6C4B" w:rsidRPr="00387ED5" w:rsidRDefault="005B6C4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B6C4B" w:rsidRPr="00387ED5" w:rsidRDefault="005B6C4B" w:rsidP="006678B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B6C4B" w:rsidRPr="00387ED5" w:rsidRDefault="005B6C4B" w:rsidP="00501702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5B6C4B" w:rsidRPr="00387ED5" w:rsidRDefault="005B6C4B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B6C4B" w:rsidRPr="00387ED5" w:rsidRDefault="005B6C4B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B6C4B" w:rsidRPr="00387ED5" w:rsidRDefault="005B6C4B" w:rsidP="005B6C4B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  <w:p w:rsidR="005B6C4B" w:rsidRPr="00387ED5" w:rsidRDefault="005B6C4B" w:rsidP="005B6C4B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ED5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Pr="00387E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5B6C4B" w:rsidRPr="00387ED5" w:rsidRDefault="005B6C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9" w:type="dxa"/>
          </w:tcPr>
          <w:p w:rsidR="005B6C4B" w:rsidRPr="00387ED5" w:rsidRDefault="005B6C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B6C4B" w:rsidRPr="00387ED5" w:rsidRDefault="005B6C4B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6C4B" w:rsidRPr="00387ED5" w:rsidRDefault="005B6C4B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B6C4B" w:rsidRPr="005D4786" w:rsidRDefault="005B6C4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30F67">
        <w:rPr>
          <w:rFonts w:ascii="Times New Roman" w:hAnsi="Times New Roman" w:cs="Times New Roman"/>
          <w:sz w:val="24"/>
          <w:szCs w:val="24"/>
        </w:rPr>
        <w:t>, доходов от вкладов в банках и иных кредитных организациях, пособия по уходу за ребенком до достижения им возраста 1,5 лет.</w:t>
      </w:r>
    </w:p>
    <w:p w:rsidR="00E502FF" w:rsidRPr="00E60B73" w:rsidRDefault="002F4517" w:rsidP="00387ED5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305C18">
        <w:rPr>
          <w:rFonts w:ascii="Times New Roman" w:hAnsi="Times New Roman" w:cs="Times New Roman"/>
          <w:sz w:val="24"/>
          <w:szCs w:val="24"/>
        </w:rPr>
        <w:t xml:space="preserve">, доходов от вкладов в банках и иных кредитных организациях, </w:t>
      </w:r>
      <w:bookmarkStart w:id="0" w:name="_GoBack"/>
      <w:bookmarkEnd w:id="0"/>
      <w:r w:rsidR="00305C18">
        <w:rPr>
          <w:rFonts w:ascii="Times New Roman" w:hAnsi="Times New Roman" w:cs="Times New Roman"/>
          <w:sz w:val="24"/>
          <w:szCs w:val="24"/>
        </w:rPr>
        <w:t>пенсии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164371"/>
    <w:rsid w:val="001837EE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05C18"/>
    <w:rsid w:val="00331EDA"/>
    <w:rsid w:val="00350135"/>
    <w:rsid w:val="00370BF4"/>
    <w:rsid w:val="00387ED5"/>
    <w:rsid w:val="003E03AD"/>
    <w:rsid w:val="003E3C99"/>
    <w:rsid w:val="003F4289"/>
    <w:rsid w:val="00402B99"/>
    <w:rsid w:val="0042471C"/>
    <w:rsid w:val="00444C1F"/>
    <w:rsid w:val="0045106F"/>
    <w:rsid w:val="00465A76"/>
    <w:rsid w:val="00490B59"/>
    <w:rsid w:val="0049124F"/>
    <w:rsid w:val="004B3559"/>
    <w:rsid w:val="004B7735"/>
    <w:rsid w:val="004C0FA5"/>
    <w:rsid w:val="004D4852"/>
    <w:rsid w:val="004E3048"/>
    <w:rsid w:val="004E6031"/>
    <w:rsid w:val="004F3C64"/>
    <w:rsid w:val="00501702"/>
    <w:rsid w:val="005264ED"/>
    <w:rsid w:val="005275DA"/>
    <w:rsid w:val="00530F67"/>
    <w:rsid w:val="00550BF2"/>
    <w:rsid w:val="00555A19"/>
    <w:rsid w:val="0055798B"/>
    <w:rsid w:val="00571C8F"/>
    <w:rsid w:val="00583829"/>
    <w:rsid w:val="00583EBE"/>
    <w:rsid w:val="005924E4"/>
    <w:rsid w:val="005B6C4B"/>
    <w:rsid w:val="005D4786"/>
    <w:rsid w:val="006273C5"/>
    <w:rsid w:val="006678B7"/>
    <w:rsid w:val="006838E6"/>
    <w:rsid w:val="00693A4E"/>
    <w:rsid w:val="006C3667"/>
    <w:rsid w:val="006C5E99"/>
    <w:rsid w:val="006E5B9A"/>
    <w:rsid w:val="00701BCB"/>
    <w:rsid w:val="00722A6A"/>
    <w:rsid w:val="00733BF3"/>
    <w:rsid w:val="00746147"/>
    <w:rsid w:val="00764FA5"/>
    <w:rsid w:val="007750C9"/>
    <w:rsid w:val="007B0A7A"/>
    <w:rsid w:val="007B2066"/>
    <w:rsid w:val="00802360"/>
    <w:rsid w:val="008326CE"/>
    <w:rsid w:val="00833508"/>
    <w:rsid w:val="008A308C"/>
    <w:rsid w:val="00906FF4"/>
    <w:rsid w:val="009219D1"/>
    <w:rsid w:val="00926F06"/>
    <w:rsid w:val="00996412"/>
    <w:rsid w:val="009B3D44"/>
    <w:rsid w:val="009E6DB9"/>
    <w:rsid w:val="009E70D6"/>
    <w:rsid w:val="00A06357"/>
    <w:rsid w:val="00A279C9"/>
    <w:rsid w:val="00A5662F"/>
    <w:rsid w:val="00A73F80"/>
    <w:rsid w:val="00A805EE"/>
    <w:rsid w:val="00AC56CD"/>
    <w:rsid w:val="00AE384F"/>
    <w:rsid w:val="00B06C14"/>
    <w:rsid w:val="00B106C3"/>
    <w:rsid w:val="00B1079E"/>
    <w:rsid w:val="00B429E3"/>
    <w:rsid w:val="00B53CDB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33BEA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51B0-BD19-43A6-B565-6E1531A5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3</cp:revision>
  <cp:lastPrinted>2014-05-11T07:13:00Z</cp:lastPrinted>
  <dcterms:created xsi:type="dcterms:W3CDTF">2014-05-11T07:58:00Z</dcterms:created>
  <dcterms:modified xsi:type="dcterms:W3CDTF">2014-05-11T08:12:00Z</dcterms:modified>
</cp:coreProperties>
</file>